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27ED" w14:textId="713A058C" w:rsidR="00C02061" w:rsidRPr="004745F4" w:rsidRDefault="00C02061" w:rsidP="00D60F91">
      <w:pPr>
        <w:rPr>
          <w:rFonts w:ascii="Corbel" w:hAnsi="Corbel"/>
        </w:rPr>
      </w:pPr>
    </w:p>
    <w:p w14:paraId="0BEFF2E6" w14:textId="3A44D724" w:rsidR="00C02061" w:rsidRPr="004745F4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4745F4">
        <w:rPr>
          <w:rFonts w:ascii="Corbel" w:hAnsi="Corbel" w:cs="Arial"/>
          <w:b/>
          <w:caps/>
          <w:noProof/>
          <w:lang w:eastAsia="sk-SK"/>
        </w:rPr>
        <w:t>Čestné vyhlásenie</w:t>
      </w:r>
      <w:r w:rsidR="00C37C08">
        <w:rPr>
          <w:rFonts w:ascii="Corbel" w:hAnsi="Corbel" w:cs="Arial"/>
          <w:b/>
          <w:caps/>
          <w:noProof/>
          <w:lang w:eastAsia="sk-SK"/>
        </w:rPr>
        <w:t xml:space="preserve"> </w:t>
      </w:r>
      <w:r w:rsidR="00C77988">
        <w:rPr>
          <w:rFonts w:ascii="Corbel" w:hAnsi="Corbel" w:cs="Arial"/>
          <w:b/>
          <w:caps/>
          <w:noProof/>
          <w:lang w:eastAsia="sk-SK"/>
        </w:rPr>
        <w:t>K</w:t>
      </w:r>
      <w:r w:rsidR="003779AF">
        <w:rPr>
          <w:rFonts w:ascii="Corbel" w:hAnsi="Corbel" w:cs="Arial"/>
          <w:b/>
          <w:caps/>
          <w:noProof/>
          <w:lang w:eastAsia="sk-SK"/>
        </w:rPr>
        <w:t> </w:t>
      </w:r>
      <w:r w:rsidR="00C37C08">
        <w:rPr>
          <w:rFonts w:ascii="Corbel" w:hAnsi="Corbel" w:cs="Arial"/>
          <w:b/>
          <w:caps/>
          <w:noProof/>
          <w:lang w:eastAsia="sk-SK"/>
        </w:rPr>
        <w:t>obmedzeniam</w:t>
      </w:r>
      <w:r w:rsidR="003779AF">
        <w:rPr>
          <w:rFonts w:ascii="Corbel" w:hAnsi="Corbel" w:cs="Arial"/>
          <w:b/>
          <w:caps/>
          <w:noProof/>
          <w:lang w:eastAsia="sk-SK"/>
        </w:rPr>
        <w:t xml:space="preserve"> vo verejnom obstarávaní</w:t>
      </w:r>
      <w:r w:rsidR="00D809B3">
        <w:rPr>
          <w:rFonts w:ascii="Corbel" w:hAnsi="Corbel" w:cs="Arial"/>
          <w:b/>
          <w:caps/>
          <w:noProof/>
          <w:lang w:eastAsia="sk-SK"/>
        </w:rPr>
        <w:t xml:space="preserve"> </w:t>
      </w:r>
      <w:r w:rsidR="00C77988">
        <w:rPr>
          <w:rFonts w:ascii="Corbel" w:hAnsi="Corbel" w:cs="Arial"/>
          <w:b/>
          <w:caps/>
          <w:noProof/>
          <w:lang w:eastAsia="sk-SK"/>
        </w:rPr>
        <w:t>v súvislosti s vojnovým konfliktom na ukrajine – sankcie voči Rusku</w:t>
      </w:r>
    </w:p>
    <w:p w14:paraId="0F46145C" w14:textId="730856FB" w:rsidR="00C02061" w:rsidRPr="004745F4" w:rsidRDefault="00C02061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45F4">
        <w:rPr>
          <w:rFonts w:ascii="Corbel" w:eastAsia="Calibri" w:hAnsi="Corbel" w:cs="Arial"/>
          <w:bCs/>
        </w:rPr>
        <w:t xml:space="preserve">k zákazke </w:t>
      </w:r>
      <w:r w:rsidRPr="004745F4">
        <w:rPr>
          <w:rFonts w:ascii="Corbel" w:hAnsi="Corbel" w:cs="Arial"/>
          <w:color w:val="000000"/>
          <w:lang w:eastAsia="sk-SK"/>
        </w:rPr>
        <w:t xml:space="preserve">zadávanej postupom </w:t>
      </w:r>
      <w:r w:rsidRPr="0001427B">
        <w:rPr>
          <w:rFonts w:ascii="Corbel" w:hAnsi="Corbel" w:cs="Arial"/>
          <w:color w:val="000000"/>
          <w:lang w:eastAsia="sk-SK"/>
        </w:rPr>
        <w:t xml:space="preserve">podľa § </w:t>
      </w:r>
      <w:r w:rsidR="00D47268" w:rsidRPr="0001427B">
        <w:rPr>
          <w:rFonts w:ascii="Corbel" w:hAnsi="Corbel" w:cs="Arial"/>
          <w:color w:val="000000"/>
          <w:lang w:eastAsia="sk-SK"/>
        </w:rPr>
        <w:t>58</w:t>
      </w:r>
      <w:r w:rsidR="00A53C78" w:rsidRPr="0001427B">
        <w:rPr>
          <w:rFonts w:ascii="Corbel" w:hAnsi="Corbel" w:cs="Arial"/>
          <w:color w:val="000000"/>
          <w:lang w:eastAsia="sk-SK"/>
        </w:rPr>
        <w:t xml:space="preserve"> </w:t>
      </w:r>
      <w:r w:rsidR="0001427B" w:rsidRPr="0001427B">
        <w:rPr>
          <w:rFonts w:ascii="Corbel" w:hAnsi="Corbel" w:cs="Arial"/>
          <w:color w:val="000000"/>
          <w:lang w:eastAsia="sk-SK"/>
        </w:rPr>
        <w:t>a </w:t>
      </w:r>
      <w:proofErr w:type="spellStart"/>
      <w:r w:rsidR="0001427B" w:rsidRPr="0001427B">
        <w:rPr>
          <w:rFonts w:ascii="Corbel" w:hAnsi="Corbel" w:cs="Arial"/>
          <w:color w:val="000000"/>
          <w:lang w:eastAsia="sk-SK"/>
        </w:rPr>
        <w:t>nasl</w:t>
      </w:r>
      <w:proofErr w:type="spellEnd"/>
      <w:r w:rsidR="0001427B">
        <w:rPr>
          <w:rFonts w:ascii="Corbel" w:hAnsi="Corbel" w:cs="Arial"/>
          <w:color w:val="000000"/>
          <w:lang w:eastAsia="sk-SK"/>
        </w:rPr>
        <w:t xml:space="preserve">. </w:t>
      </w:r>
      <w:r w:rsidR="00A53C78" w:rsidRPr="004745F4">
        <w:rPr>
          <w:rFonts w:ascii="Corbel" w:hAnsi="Corbel" w:cs="Arial"/>
          <w:color w:val="000000"/>
          <w:lang w:eastAsia="sk-SK"/>
        </w:rPr>
        <w:t>zákona</w:t>
      </w:r>
      <w:r w:rsidRPr="004745F4">
        <w:rPr>
          <w:rFonts w:ascii="Corbel" w:hAnsi="Corbel" w:cs="Arial"/>
          <w:color w:val="000000"/>
          <w:lang w:eastAsia="sk-SK"/>
        </w:rPr>
        <w:t xml:space="preserve"> č. 343/2015 Z. z. o verejnom obstarávaní a o zmene a doplnení niektorých zákonov v znení neskorších predpisov (ďalej len „zákon o verejnom obstarávaní“) </w:t>
      </w:r>
      <w:r w:rsidRPr="004745F4">
        <w:rPr>
          <w:rFonts w:ascii="Corbel" w:eastAsia="Calibri" w:hAnsi="Corbel" w:cs="Arial"/>
          <w:bCs/>
        </w:rPr>
        <w:t>s názvom:</w:t>
      </w:r>
    </w:p>
    <w:p w14:paraId="0E87C6BF" w14:textId="77777777" w:rsidR="00C02061" w:rsidRPr="004745F4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4745F4">
        <w:rPr>
          <w:rFonts w:ascii="Corbel" w:eastAsia="Calibri" w:hAnsi="Corbel" w:cs="Arial"/>
          <w:b/>
        </w:rPr>
        <w:t xml:space="preserve"> </w:t>
      </w:r>
    </w:p>
    <w:p w14:paraId="79F87504" w14:textId="40680738" w:rsidR="00FC1654" w:rsidRDefault="00CB3098" w:rsidP="00D37A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center"/>
        <w:rPr>
          <w:rFonts w:ascii="Corbel" w:hAnsi="Corbel"/>
          <w:i/>
          <w:iCs/>
          <w:u w:val="single"/>
        </w:rPr>
      </w:pPr>
      <w:r w:rsidRPr="00CB3098">
        <w:rPr>
          <w:rFonts w:ascii="Corbel" w:hAnsi="Corbel"/>
          <w:bCs/>
          <w:i/>
          <w:iCs/>
          <w:u w:val="single"/>
        </w:rPr>
        <w:t>„</w:t>
      </w:r>
      <w:r w:rsidR="00BF107A" w:rsidRPr="00BF107A">
        <w:rPr>
          <w:rFonts w:ascii="Corbel" w:hAnsi="Corbel"/>
          <w:bCs/>
          <w:i/>
          <w:iCs/>
          <w:u w:val="single"/>
        </w:rPr>
        <w:t>Chemikálie pre lekársku biológiu“ -</w:t>
      </w:r>
      <w:r w:rsidR="000B55DE">
        <w:rPr>
          <w:rFonts w:ascii="Corbel" w:hAnsi="Corbel"/>
          <w:bCs/>
          <w:i/>
          <w:iCs/>
          <w:u w:val="single"/>
        </w:rPr>
        <w:t xml:space="preserve"> </w:t>
      </w:r>
      <w:r w:rsidR="00BF107A" w:rsidRPr="00BF107A">
        <w:rPr>
          <w:rFonts w:ascii="Corbel" w:hAnsi="Corbel"/>
          <w:bCs/>
          <w:i/>
          <w:iCs/>
          <w:u w:val="single"/>
        </w:rPr>
        <w:t>62</w:t>
      </w:r>
      <w:r w:rsidR="00FC1654" w:rsidRPr="00D04A94">
        <w:rPr>
          <w:rFonts w:ascii="Corbel" w:hAnsi="Corbel"/>
        </w:rPr>
        <w:t xml:space="preserve">  </w:t>
      </w:r>
    </w:p>
    <w:p w14:paraId="6F884DCA" w14:textId="77777777" w:rsidR="00AB620C" w:rsidRPr="004745F4" w:rsidRDefault="00AB620C" w:rsidP="00D37A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center"/>
        <w:rPr>
          <w:rFonts w:ascii="Corbel" w:hAnsi="Corbel"/>
        </w:rPr>
      </w:pPr>
    </w:p>
    <w:p w14:paraId="14349475" w14:textId="0ABAD378" w:rsidR="00C02061" w:rsidRPr="004745F4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4745F4">
        <w:rPr>
          <w:rFonts w:ascii="Corbel" w:hAnsi="Corbel" w:cs="Arial"/>
          <w:b/>
        </w:rPr>
        <w:t xml:space="preserve">Obchodné meno uchádzača:       </w:t>
      </w:r>
      <w:r w:rsidRPr="004745F4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4745F4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4745F4">
        <w:rPr>
          <w:rFonts w:ascii="Corbel" w:hAnsi="Corbel" w:cs="Arial"/>
          <w:b/>
        </w:rPr>
        <w:t xml:space="preserve">Adresa/sídlo uchádzača:               </w:t>
      </w:r>
      <w:r w:rsidRPr="004745F4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4745F4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4745F4">
        <w:rPr>
          <w:rFonts w:ascii="Corbel" w:hAnsi="Corbel" w:cs="Arial"/>
          <w:b/>
        </w:rPr>
        <w:t xml:space="preserve">IČO:                                                       </w:t>
      </w:r>
      <w:r w:rsidRPr="004745F4">
        <w:rPr>
          <w:rFonts w:ascii="Corbel" w:hAnsi="Corbel" w:cs="Arial"/>
        </w:rPr>
        <w:t xml:space="preserve"> ......................................................................................</w:t>
      </w:r>
    </w:p>
    <w:p w14:paraId="5DD84E05" w14:textId="7F9C2CC7" w:rsidR="003D5A67" w:rsidRPr="004745F4" w:rsidRDefault="00C02061" w:rsidP="00806FAC">
      <w:pPr>
        <w:spacing w:before="240" w:after="120"/>
        <w:jc w:val="both"/>
      </w:pPr>
      <w:r w:rsidRPr="004745F4">
        <w:rPr>
          <w:rFonts w:ascii="Corbel" w:hAnsi="Corbel" w:cs="Times New Roman"/>
          <w:b/>
          <w:bCs/>
          <w:color w:val="000000"/>
        </w:rPr>
        <w:t>Čestne vyhlasujem</w:t>
      </w:r>
      <w:r w:rsidRPr="004745F4">
        <w:rPr>
          <w:rFonts w:ascii="Corbel" w:hAnsi="Corbel" w:cs="Times New Roman"/>
          <w:color w:val="000000"/>
        </w:rPr>
        <w:t>, že</w:t>
      </w:r>
      <w:r w:rsidRPr="004745F4">
        <w:rPr>
          <w:rFonts w:ascii="Corbel" w:hAnsi="Corbel" w:cs="Times New Roman"/>
        </w:rPr>
        <w:t xml:space="preserve"> </w:t>
      </w:r>
    </w:p>
    <w:p w14:paraId="20B2A907" w14:textId="3942B79B" w:rsidR="00B36265" w:rsidRPr="004745F4" w:rsidRDefault="001B2DC8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4F8A92F8" w14:textId="77777777" w:rsidR="0034464B" w:rsidRPr="004745F4" w:rsidRDefault="0034464B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153A30F9" w14:textId="7B55ABF4" w:rsidR="001B2DC8" w:rsidRPr="001B2DC8" w:rsidRDefault="001B2DC8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Predovšetkým vyhlasujem, že: </w:t>
      </w:r>
    </w:p>
    <w:p w14:paraId="74758A2F" w14:textId="2951147B" w:rsidR="001B2DC8" w:rsidRDefault="001B2DC8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a) </w:t>
      </w:r>
      <w:r w:rsidR="00FF452A"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 xml:space="preserve">, ktorého zastupujem (a žiadna zo spoločností, ktoré sú členmi nášho konzorcia), nie je ruským štátnym príslušníkom ani fyzickou alebo právnickou osobou, subjektom alebo orgánom so sídlom v Rusku; </w:t>
      </w:r>
    </w:p>
    <w:p w14:paraId="02C02180" w14:textId="77777777" w:rsidR="00FF452A" w:rsidRPr="001B2DC8" w:rsidRDefault="00FF452A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5C432316" w14:textId="5C7F03BD" w:rsidR="001B2DC8" w:rsidRDefault="001B2DC8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b) </w:t>
      </w:r>
      <w:r w:rsidR="008F7EA3"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 xml:space="preserve">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2BFBED8" w14:textId="77777777" w:rsidR="00FF452A" w:rsidRPr="001B2DC8" w:rsidRDefault="00FF452A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16A5E022" w14:textId="210954F0" w:rsidR="001B2DC8" w:rsidRDefault="001B2DC8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7E0C4750" w14:textId="77777777" w:rsidR="00FF452A" w:rsidRPr="001B2DC8" w:rsidRDefault="00FF452A" w:rsidP="0034464B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256EB83E" w14:textId="72057E6D" w:rsidR="001B2DC8" w:rsidRPr="004745F4" w:rsidRDefault="001B2DC8" w:rsidP="004745F4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d) subdodávatelia, dodávatelia alebo subjekty, na ktorých kapacity sa </w:t>
      </w:r>
      <w:r w:rsidR="008F7EA3"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>, ktorého zastupujem, spolieha subjektami uvedenými v písmenách a) až c), nemajú účasť vyššiu ako 10 % hodnoty zákazky.</w:t>
      </w:r>
    </w:p>
    <w:p w14:paraId="0A6DC136" w14:textId="7BCA1E71" w:rsidR="003D5A67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13FEBCD4" w14:textId="2E9EDA86" w:rsidR="00983809" w:rsidRDefault="00983809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1F32016D" w14:textId="77777777" w:rsidR="00983809" w:rsidRPr="004745F4" w:rsidRDefault="00983809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2170D0ED" w:rsidR="00C02061" w:rsidRPr="00983809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983809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</w:t>
      </w:r>
      <w:r w:rsidR="00F32BFB" w:rsidRPr="00983809">
        <w:rPr>
          <w:rFonts w:ascii="Corbel" w:hAnsi="Corbel"/>
          <w:sz w:val="22"/>
          <w:szCs w:val="22"/>
        </w:rPr>
        <w:t>............</w:t>
      </w:r>
      <w:r w:rsidRPr="00983809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3A73F73B" w:rsidR="00F32BFB" w:rsidRPr="00983809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983809">
        <w:rPr>
          <w:rFonts w:ascii="Corbel" w:hAnsi="Corbel"/>
        </w:rPr>
        <w:t xml:space="preserve">                                                                                  </w:t>
      </w:r>
      <w:r w:rsidR="00C97B0F" w:rsidRPr="00983809">
        <w:rPr>
          <w:rFonts w:ascii="Corbel" w:hAnsi="Corbel"/>
        </w:rPr>
        <w:t xml:space="preserve"> </w:t>
      </w:r>
      <w:r w:rsidR="00F32BFB" w:rsidRPr="00983809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983809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983809">
        <w:rPr>
          <w:rFonts w:ascii="Corbel" w:hAnsi="Corbel"/>
        </w:rPr>
        <w:tab/>
        <w:t xml:space="preserve">                                                                                       podpis oprávnenej osoby a odtlačok pečiatky</w:t>
      </w:r>
    </w:p>
    <w:sectPr w:rsidR="002B7247" w:rsidRPr="00983809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C98C" w14:textId="77777777" w:rsidR="006B0A56" w:rsidRDefault="006B0A56" w:rsidP="00C02061">
      <w:pPr>
        <w:spacing w:after="0" w:line="240" w:lineRule="auto"/>
      </w:pPr>
      <w:r>
        <w:separator/>
      </w:r>
    </w:p>
  </w:endnote>
  <w:endnote w:type="continuationSeparator" w:id="0">
    <w:p w14:paraId="55717BC4" w14:textId="77777777" w:rsidR="006B0A56" w:rsidRDefault="006B0A56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0168" w14:textId="77777777" w:rsidR="006B0A56" w:rsidRDefault="006B0A56" w:rsidP="00C02061">
      <w:pPr>
        <w:spacing w:after="0" w:line="240" w:lineRule="auto"/>
      </w:pPr>
      <w:r>
        <w:separator/>
      </w:r>
    </w:p>
  </w:footnote>
  <w:footnote w:type="continuationSeparator" w:id="0">
    <w:p w14:paraId="75E89D2A" w14:textId="77777777" w:rsidR="006B0A56" w:rsidRDefault="006B0A56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751EE9D3" w:rsidR="005C7341" w:rsidRDefault="00CD5E6A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Referát obstarávania zákaziek pre študentské domovy</w:t>
          </w:r>
        </w:p>
      </w:tc>
    </w:tr>
  </w:tbl>
  <w:p w14:paraId="43F746AD" w14:textId="77777777" w:rsidR="005C7341" w:rsidRDefault="00CD5E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11D89"/>
    <w:multiLevelType w:val="hybridMultilevel"/>
    <w:tmpl w:val="8000F1EE"/>
    <w:lvl w:ilvl="0" w:tplc="51E6606C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6D2"/>
    <w:multiLevelType w:val="hybridMultilevel"/>
    <w:tmpl w:val="6F26A306"/>
    <w:lvl w:ilvl="0" w:tplc="C31EF6D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2291301">
    <w:abstractNumId w:val="1"/>
  </w:num>
  <w:num w:numId="2" w16cid:durableId="1285038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822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358503">
    <w:abstractNumId w:val="0"/>
  </w:num>
  <w:num w:numId="5" w16cid:durableId="1721779960">
    <w:abstractNumId w:val="3"/>
  </w:num>
  <w:num w:numId="6" w16cid:durableId="1315600023">
    <w:abstractNumId w:val="4"/>
  </w:num>
  <w:num w:numId="7" w16cid:durableId="135493548">
    <w:abstractNumId w:val="5"/>
  </w:num>
  <w:num w:numId="8" w16cid:durableId="840504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1427B"/>
    <w:rsid w:val="00025249"/>
    <w:rsid w:val="00054D1B"/>
    <w:rsid w:val="000965C0"/>
    <w:rsid w:val="000B55DE"/>
    <w:rsid w:val="00122933"/>
    <w:rsid w:val="00125494"/>
    <w:rsid w:val="00172296"/>
    <w:rsid w:val="00174398"/>
    <w:rsid w:val="001B2DC8"/>
    <w:rsid w:val="002B7247"/>
    <w:rsid w:val="002D5975"/>
    <w:rsid w:val="0034464B"/>
    <w:rsid w:val="003779AF"/>
    <w:rsid w:val="003B2C84"/>
    <w:rsid w:val="003C4E60"/>
    <w:rsid w:val="003D2B10"/>
    <w:rsid w:val="003D5A67"/>
    <w:rsid w:val="00405AFC"/>
    <w:rsid w:val="00467D9C"/>
    <w:rsid w:val="004745F4"/>
    <w:rsid w:val="004E6D6F"/>
    <w:rsid w:val="00504DB5"/>
    <w:rsid w:val="00555F88"/>
    <w:rsid w:val="00631CB1"/>
    <w:rsid w:val="00692BF7"/>
    <w:rsid w:val="0069650A"/>
    <w:rsid w:val="006B0A56"/>
    <w:rsid w:val="006E24EC"/>
    <w:rsid w:val="0074245E"/>
    <w:rsid w:val="007B1370"/>
    <w:rsid w:val="007D54BA"/>
    <w:rsid w:val="00806FAC"/>
    <w:rsid w:val="008F7EA3"/>
    <w:rsid w:val="00924551"/>
    <w:rsid w:val="00983809"/>
    <w:rsid w:val="00985CA6"/>
    <w:rsid w:val="009A1C73"/>
    <w:rsid w:val="009E1CCD"/>
    <w:rsid w:val="00A53C78"/>
    <w:rsid w:val="00A87BBC"/>
    <w:rsid w:val="00AA1A90"/>
    <w:rsid w:val="00AA33AC"/>
    <w:rsid w:val="00AB620C"/>
    <w:rsid w:val="00AC28F7"/>
    <w:rsid w:val="00AD1FCB"/>
    <w:rsid w:val="00AE5931"/>
    <w:rsid w:val="00AF4F75"/>
    <w:rsid w:val="00B272D2"/>
    <w:rsid w:val="00B36265"/>
    <w:rsid w:val="00B729EE"/>
    <w:rsid w:val="00B85402"/>
    <w:rsid w:val="00B96C13"/>
    <w:rsid w:val="00BF107A"/>
    <w:rsid w:val="00C02061"/>
    <w:rsid w:val="00C37C08"/>
    <w:rsid w:val="00C71C2E"/>
    <w:rsid w:val="00C77988"/>
    <w:rsid w:val="00C97B0F"/>
    <w:rsid w:val="00CB3098"/>
    <w:rsid w:val="00CD5E6A"/>
    <w:rsid w:val="00D24D24"/>
    <w:rsid w:val="00D37A20"/>
    <w:rsid w:val="00D47268"/>
    <w:rsid w:val="00D60F91"/>
    <w:rsid w:val="00D809B3"/>
    <w:rsid w:val="00F32BFB"/>
    <w:rsid w:val="00F70484"/>
    <w:rsid w:val="00FA717C"/>
    <w:rsid w:val="00FC1654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paragraph" w:styleId="Revzia">
    <w:name w:val="Revision"/>
    <w:hidden/>
    <w:uiPriority w:val="99"/>
    <w:semiHidden/>
    <w:rsid w:val="00CD5E6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68c47e-392d-4bda-be85-a5756f4dce8a">
      <UserInfo>
        <DisplayName/>
        <AccountId xsi:nil="true"/>
        <AccountType/>
      </UserInfo>
    </SharedWithUsers>
    <lcf76f155ced4ddcb4097134ff3c332f xmlns="b851f6ae-ae00-4f5e-81ad-6a76ccf99225">
      <Terms xmlns="http://schemas.microsoft.com/office/infopath/2007/PartnerControls"/>
    </lcf76f155ced4ddcb4097134ff3c332f>
    <TaxCatchAll xmlns="e268c47e-392d-4bda-be85-a5756f4dce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1A01-AFDB-4FBA-B3D1-0A06527EB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CE1DB-017D-43D7-AC7B-D4FA4C86F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310D9-EC4D-45B2-B50F-C1ED52ECE67B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0F29AAEA-39AC-47B4-B1F9-9855139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3</cp:revision>
  <dcterms:created xsi:type="dcterms:W3CDTF">2022-10-28T12:37:00Z</dcterms:created>
  <dcterms:modified xsi:type="dcterms:W3CDTF">2022-11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F3CBCB5346C549BEAF0EA9F12E1B5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